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卷第十三-卷十五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卷第十三-卷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22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仪礼疏卷第十三-卷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